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63" w:rsidRDefault="00DA6D9A" w:rsidP="00A448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4D67FA">
        <w:rPr>
          <w:rFonts w:ascii="Times New Roman" w:hAnsi="Times New Roman" w:cs="Times New Roman"/>
          <w:b/>
          <w:sz w:val="28"/>
          <w:szCs w:val="28"/>
        </w:rPr>
        <w:t>8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11">
        <w:rPr>
          <w:rFonts w:ascii="Times New Roman" w:hAnsi="Times New Roman" w:cs="Times New Roman"/>
          <w:b/>
          <w:sz w:val="28"/>
          <w:szCs w:val="28"/>
        </w:rPr>
        <w:t>april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A44863" w:rsidRDefault="00A44863" w:rsidP="00A44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863" w:rsidRPr="00A44863" w:rsidRDefault="00A44863" w:rsidP="00A44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63">
        <w:rPr>
          <w:rFonts w:ascii="Times New Roman" w:hAnsi="Times New Roman" w:cs="Times New Roman"/>
          <w:sz w:val="28"/>
          <w:szCs w:val="28"/>
        </w:rPr>
        <w:t>Facit</w:t>
      </w:r>
    </w:p>
    <w:p w:rsidR="00A44863" w:rsidRDefault="00A44863" w:rsidP="00A44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863" w:rsidRDefault="00A44863" w:rsidP="00A44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A44863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bookmarkStart w:id="0" w:name="_GoBack"/>
      <w:bookmarkEnd w:id="0"/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A44863">
        <w:tab/>
      </w:r>
      <w:r w:rsidR="00A44863">
        <w:tab/>
      </w:r>
      <w:r w:rsidR="00A44863">
        <w:tab/>
      </w:r>
      <w:r w:rsidR="00A44863">
        <w:tab/>
      </w:r>
      <w:r w:rsidR="00A44863">
        <w:tab/>
        <w:t xml:space="preserve">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3861E0" w:rsidRPr="00053F03" w:rsidTr="004600D0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3861E0" w:rsidRPr="00053F03" w:rsidRDefault="006F202B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skjutit ihjäl en man i Uppsala.</w:t>
            </w:r>
          </w:p>
        </w:tc>
        <w:tc>
          <w:tcPr>
            <w:tcW w:w="1134" w:type="dxa"/>
            <w:vAlign w:val="center"/>
          </w:tcPr>
          <w:p w:rsidR="003861E0" w:rsidRPr="00053F03" w:rsidRDefault="000227E1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4C40D7" w:rsidRPr="00053F03" w:rsidRDefault="006F202B" w:rsidP="00454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anns 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tne</w:t>
            </w:r>
            <w:r w:rsidR="004542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jutandet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4C40D7" w:rsidRPr="0029367C" w:rsidRDefault="006F202B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kjutne mannen var 34 år gammal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4C40D7" w:rsidRPr="0029367C" w:rsidRDefault="006F202B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åringen var en kärleksfull äkta man som aldrig var elak mot sin fru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4C40D7" w:rsidRPr="0029367C" w:rsidRDefault="006F202B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54277">
              <w:rPr>
                <w:rFonts w:ascii="Times New Roman" w:hAnsi="Times New Roman" w:cs="Times New Roman"/>
                <w:sz w:val="24"/>
                <w:szCs w:val="24"/>
              </w:rPr>
              <w:t xml:space="preserve">annen åkte hem till sin fami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 lagade mat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4C40D7" w:rsidRPr="0029367C" w:rsidRDefault="006F202B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er Nordström är polis i Uppsala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29367C" w:rsidRDefault="004C40D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C40D7" w:rsidRPr="0029367C" w:rsidRDefault="006F202B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er Nordström hotade 34-åringen med två knivar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6F202B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kom till 34-åringens bostad och sköt två varningsskott mot honom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6F202B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köt mannen eftersom ha</w:t>
            </w:r>
            <w:r w:rsidR="004542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ade dem med sin pistol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6F202B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vill veta mer om det här fallet, kan man läsa på Klartexts hemsida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6F202B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gick Hjulstabron sönder 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6F202B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60EC">
              <w:rPr>
                <w:rFonts w:ascii="Times New Roman" w:hAnsi="Times New Roman" w:cs="Times New Roman"/>
                <w:sz w:val="24"/>
                <w:szCs w:val="24"/>
              </w:rPr>
              <w:t xml:space="preserve">olisen jagade två brottsling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 ville stoppa dem genom att öppna bron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760EC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mitt på dagen, så det var lätt att se att bron hade öppnats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506B4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62CB9" w:rsidRPr="00053F03" w:rsidTr="004600D0">
        <w:trPr>
          <w:trHeight w:val="373"/>
        </w:trPr>
        <w:tc>
          <w:tcPr>
            <w:tcW w:w="516" w:type="dxa"/>
            <w:vAlign w:val="center"/>
          </w:tcPr>
          <w:p w:rsidR="00162CB9" w:rsidRPr="00053F03" w:rsidRDefault="00162CB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62CB9" w:rsidRPr="00053F03" w:rsidRDefault="00E760EC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ttslingarna körde rakt ut i vattnet och dog.</w:t>
            </w:r>
          </w:p>
        </w:tc>
        <w:tc>
          <w:tcPr>
            <w:tcW w:w="1134" w:type="dxa"/>
            <w:vAlign w:val="center"/>
          </w:tcPr>
          <w:p w:rsidR="00162CB9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6B43" w:rsidRPr="00053F03" w:rsidTr="004600D0">
        <w:trPr>
          <w:trHeight w:val="454"/>
        </w:trPr>
        <w:tc>
          <w:tcPr>
            <w:tcW w:w="516" w:type="dxa"/>
            <w:vAlign w:val="center"/>
          </w:tcPr>
          <w:p w:rsidR="00506B43" w:rsidRPr="00053F03" w:rsidRDefault="00506B4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06B43" w:rsidRPr="00053F03" w:rsidRDefault="00E760EC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srätten ville inte döma poliserna.</w:t>
            </w:r>
          </w:p>
        </w:tc>
        <w:tc>
          <w:tcPr>
            <w:tcW w:w="1134" w:type="dxa"/>
            <w:vAlign w:val="center"/>
          </w:tcPr>
          <w:p w:rsidR="00506B43" w:rsidRPr="00053F03" w:rsidRDefault="000227E1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06B4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760EC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rna måste betala böter som straff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760EC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dagen var Rumäniens nationaldag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677B0C" w:rsidRDefault="00E760EC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umänien finns det många romer som har ett svårt liv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760EC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romer kommer till Sverige eftersom de vill göra affärer med svenskarna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81729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1729E" w:rsidRPr="00053F03" w:rsidTr="004600D0">
        <w:trPr>
          <w:trHeight w:val="454"/>
        </w:trPr>
        <w:tc>
          <w:tcPr>
            <w:tcW w:w="516" w:type="dxa"/>
            <w:vAlign w:val="center"/>
          </w:tcPr>
          <w:p w:rsidR="0081729E" w:rsidRPr="00053F03" w:rsidRDefault="008172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1729E" w:rsidRPr="00053F03" w:rsidRDefault="00E760EC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regeringen tycker inte om att romer sitter på gatorna och tigger pengar.</w:t>
            </w:r>
          </w:p>
        </w:tc>
        <w:tc>
          <w:tcPr>
            <w:tcW w:w="1134" w:type="dxa"/>
            <w:vAlign w:val="center"/>
          </w:tcPr>
          <w:p w:rsidR="0081729E" w:rsidRPr="00053F03" w:rsidRDefault="000227E1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1729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4C40D7" w:rsidRDefault="00E760EC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rumänska regeringen har bett den svenska regeringen att romerna ska få det bättre i Sverige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4C40D7" w:rsidRDefault="00E760EC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gitta Olsson är EU-minister och hon är jättearg på den rumänska regeringen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4C40D7" w:rsidRDefault="00E760EC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rumänska regeringen har visat ovilja och ointresse att lösa</w:t>
            </w:r>
            <w:r w:rsidR="00454277">
              <w:rPr>
                <w:rFonts w:ascii="Times New Roman" w:hAnsi="Times New Roman" w:cs="Times New Roman"/>
                <w:sz w:val="24"/>
                <w:szCs w:val="24"/>
              </w:rPr>
              <w:t xml:space="preserve"> romer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blem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4C40D7" w:rsidRDefault="00E760EC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änien vill använda EU-pengar till att hjälpa romerna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4C40D7" w:rsidRDefault="00E760E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regeringen vill att alla Sveriges kommuner ska tänka på hur de ska stoppa rasism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4C40D7" w:rsidRDefault="00E760EC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ik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somalier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4C40D7" w:rsidRDefault="004D67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och hans familj bor i Forserum i Småland.</w:t>
            </w:r>
          </w:p>
        </w:tc>
        <w:tc>
          <w:tcPr>
            <w:tcW w:w="1134" w:type="dxa"/>
            <w:vAlign w:val="center"/>
          </w:tcPr>
          <w:p w:rsidR="004C40D7" w:rsidRPr="00053F03" w:rsidRDefault="000227E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E119FA" w:rsidRDefault="004D67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orserum har det aldrig funnits några rasister.</w:t>
            </w:r>
          </w:p>
        </w:tc>
        <w:tc>
          <w:tcPr>
            <w:tcW w:w="1134" w:type="dxa"/>
            <w:vAlign w:val="center"/>
          </w:tcPr>
          <w:p w:rsidR="00E119FA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E119FA" w:rsidRDefault="004D67FA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n moské i Forserum.</w:t>
            </w:r>
          </w:p>
        </w:tc>
        <w:tc>
          <w:tcPr>
            <w:tcW w:w="1134" w:type="dxa"/>
            <w:vAlign w:val="center"/>
          </w:tcPr>
          <w:p w:rsidR="00E119FA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E119FA" w:rsidRDefault="004D67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vågade inte gå till skolan för de var så rädda.</w:t>
            </w:r>
          </w:p>
        </w:tc>
        <w:tc>
          <w:tcPr>
            <w:tcW w:w="1134" w:type="dxa"/>
            <w:vAlign w:val="center"/>
          </w:tcPr>
          <w:p w:rsidR="00E119FA" w:rsidRPr="00053F03" w:rsidRDefault="004D67FA" w:rsidP="004D67F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76937" w:rsidRDefault="004D67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erna måste skriva en plan där de beskriver vad de ska göra mot rasism.</w:t>
            </w:r>
          </w:p>
        </w:tc>
        <w:tc>
          <w:tcPr>
            <w:tcW w:w="1134" w:type="dxa"/>
            <w:vAlign w:val="center"/>
          </w:tcPr>
          <w:p w:rsidR="00B76937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76937" w:rsidRDefault="004D67FA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orserum har det bli</w:t>
            </w:r>
            <w:r w:rsidR="0045427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lugnare igen.</w:t>
            </w:r>
          </w:p>
        </w:tc>
        <w:tc>
          <w:tcPr>
            <w:tcW w:w="1134" w:type="dxa"/>
            <w:vAlign w:val="center"/>
          </w:tcPr>
          <w:p w:rsidR="00B76937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76937" w:rsidRDefault="004D67FA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ik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 fortfarande flytta ifrån Forserum.</w:t>
            </w:r>
          </w:p>
        </w:tc>
        <w:tc>
          <w:tcPr>
            <w:tcW w:w="1134" w:type="dxa"/>
            <w:vAlign w:val="center"/>
          </w:tcPr>
          <w:p w:rsidR="00B76937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76937" w:rsidRDefault="004D67FA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ning visar att människor blir sjuka av träd och gröna växter.</w:t>
            </w:r>
          </w:p>
        </w:tc>
        <w:tc>
          <w:tcPr>
            <w:tcW w:w="1134" w:type="dxa"/>
            <w:vAlign w:val="center"/>
          </w:tcPr>
          <w:p w:rsidR="00B76937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B76937" w:rsidRDefault="004D67FA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viktigt att det finns parker i städer.</w:t>
            </w:r>
          </w:p>
        </w:tc>
        <w:tc>
          <w:tcPr>
            <w:tcW w:w="1134" w:type="dxa"/>
            <w:vAlign w:val="center"/>
          </w:tcPr>
          <w:p w:rsidR="00B76937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B76937" w:rsidRDefault="004D67FA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bor i städer</w:t>
            </w:r>
            <w:r w:rsidR="00454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 hjärnan förändras.</w:t>
            </w:r>
          </w:p>
        </w:tc>
        <w:tc>
          <w:tcPr>
            <w:tcW w:w="1134" w:type="dxa"/>
            <w:vAlign w:val="center"/>
          </w:tcPr>
          <w:p w:rsidR="00B76937" w:rsidRPr="00053F03" w:rsidRDefault="000227E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67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4D67FA" w:rsidRDefault="004D67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4D67FA" w:rsidRDefault="004D67FA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bli stressad av att bara ha hus och gator omkring sig.</w:t>
            </w:r>
          </w:p>
        </w:tc>
        <w:tc>
          <w:tcPr>
            <w:tcW w:w="1134" w:type="dxa"/>
            <w:vAlign w:val="center"/>
          </w:tcPr>
          <w:p w:rsidR="004D67FA" w:rsidRPr="00053F03" w:rsidRDefault="004D67FA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67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4D67FA" w:rsidRDefault="004D67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97" w:type="dxa"/>
            <w:vAlign w:val="center"/>
          </w:tcPr>
          <w:p w:rsidR="004D67FA" w:rsidRDefault="004D67FA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som bor nära en park blir lugnare.</w:t>
            </w:r>
          </w:p>
        </w:tc>
        <w:tc>
          <w:tcPr>
            <w:tcW w:w="1134" w:type="dxa"/>
            <w:vAlign w:val="center"/>
          </w:tcPr>
          <w:p w:rsidR="004D67FA" w:rsidRPr="00053F03" w:rsidRDefault="004D67FA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67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4D67FA" w:rsidRDefault="004D67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97" w:type="dxa"/>
            <w:vAlign w:val="center"/>
          </w:tcPr>
          <w:p w:rsidR="004D67FA" w:rsidRDefault="004D67FA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 som bor nära naturen tröt</w:t>
            </w:r>
            <w:r w:rsidR="004542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 fort på att motionera.</w:t>
            </w:r>
          </w:p>
        </w:tc>
        <w:tc>
          <w:tcPr>
            <w:tcW w:w="1134" w:type="dxa"/>
            <w:vAlign w:val="center"/>
          </w:tcPr>
          <w:p w:rsidR="004D67FA" w:rsidRPr="00053F03" w:rsidRDefault="004D67FA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</w:r>
            <w:r w:rsidR="00A448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F6" w:rsidRDefault="00B54AF6" w:rsidP="003B3095">
      <w:r>
        <w:separator/>
      </w:r>
    </w:p>
  </w:endnote>
  <w:endnote w:type="continuationSeparator" w:id="0">
    <w:p w:rsidR="00B54AF6" w:rsidRDefault="00B54AF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F6" w:rsidRDefault="00B54AF6" w:rsidP="003B3095">
      <w:r>
        <w:separator/>
      </w:r>
    </w:p>
  </w:footnote>
  <w:footnote w:type="continuationSeparator" w:id="0">
    <w:p w:rsidR="00B54AF6" w:rsidRDefault="00B54AF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7E1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6403B"/>
    <w:rsid w:val="00964B76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44863"/>
    <w:rsid w:val="00A90B7D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760EC"/>
    <w:rsid w:val="00E87268"/>
    <w:rsid w:val="00EC1807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EE651-6DDE-4549-88D4-1C61BB89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20CC-FB02-43E9-8D4D-E4F29067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536</Characters>
  <Application>Microsoft Office Word</Application>
  <DocSecurity>8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4-09T21:05:00Z</dcterms:created>
  <dcterms:modified xsi:type="dcterms:W3CDTF">2014-04-09T21:05:00Z</dcterms:modified>
</cp:coreProperties>
</file>